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7607B4">
        <w:rPr>
          <w:sz w:val="28"/>
          <w:szCs w:val="28"/>
        </w:rPr>
        <w:t>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8D0D8D" w:rsidRDefault="006B1186" w:rsidP="006B118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42289" w:rsidRPr="00B466F5">
        <w:rPr>
          <w:rFonts w:eastAsia="Calibri"/>
          <w:sz w:val="28"/>
          <w:szCs w:val="28"/>
          <w:lang w:eastAsia="en-US"/>
        </w:rPr>
        <w:t>от</w:t>
      </w:r>
      <w:r w:rsidR="008E5959">
        <w:rPr>
          <w:rFonts w:eastAsia="Calibri"/>
          <w:sz w:val="28"/>
          <w:szCs w:val="28"/>
          <w:lang w:eastAsia="en-US"/>
        </w:rPr>
        <w:t xml:space="preserve">                  </w:t>
      </w:r>
      <w:r w:rsidR="001248A8">
        <w:rPr>
          <w:rFonts w:eastAsia="Calibri"/>
          <w:sz w:val="28"/>
          <w:szCs w:val="28"/>
          <w:lang w:eastAsia="en-US"/>
        </w:rPr>
        <w:t xml:space="preserve"> </w:t>
      </w:r>
      <w:r w:rsidR="00342289" w:rsidRPr="00B466F5">
        <w:rPr>
          <w:rFonts w:eastAsia="Calibri"/>
          <w:sz w:val="28"/>
          <w:szCs w:val="28"/>
          <w:lang w:eastAsia="en-US"/>
        </w:rPr>
        <w:t>№</w:t>
      </w:r>
      <w:r w:rsidR="001248A8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314FE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1F6B8B" w:rsidRPr="00B314FE" w:rsidTr="00D95C1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выпол</w:t>
            </w:r>
            <w:proofErr w:type="spellEnd"/>
            <w:r w:rsidRPr="00B314FE">
              <w:rPr>
                <w:sz w:val="20"/>
                <w:szCs w:val="20"/>
              </w:rPr>
              <w:t>-нения</w:t>
            </w:r>
            <w:proofErr w:type="gramEnd"/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14FE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</w:t>
            </w:r>
            <w:proofErr w:type="spellStart"/>
            <w:r w:rsidRPr="00B314FE">
              <w:rPr>
                <w:sz w:val="20"/>
                <w:szCs w:val="20"/>
              </w:rPr>
              <w:t>финан</w:t>
            </w:r>
            <w:proofErr w:type="spellEnd"/>
            <w:r w:rsidRPr="00B314FE">
              <w:rPr>
                <w:sz w:val="20"/>
                <w:szCs w:val="20"/>
              </w:rPr>
              <w:t>-сиро-</w:t>
            </w:r>
            <w:proofErr w:type="spellStart"/>
            <w:r w:rsidRPr="00B314FE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сполнители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еречень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рганизаций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участвующи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реализации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сновны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ероприятий</w:t>
            </w:r>
          </w:p>
        </w:tc>
      </w:tr>
      <w:tr w:rsidR="001F6B8B" w:rsidRPr="00B314FE" w:rsidTr="00D95C18">
        <w:trPr>
          <w:trHeight w:val="645"/>
          <w:tblHeader/>
        </w:trPr>
        <w:tc>
          <w:tcPr>
            <w:tcW w:w="152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2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 xml:space="preserve">2020 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B8B" w:rsidRPr="00B314FE" w:rsidTr="00D95C18">
        <w:trPr>
          <w:tblHeader/>
        </w:trPr>
        <w:tc>
          <w:tcPr>
            <w:tcW w:w="15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5</w:t>
            </w:r>
          </w:p>
        </w:tc>
      </w:tr>
      <w:tr w:rsidR="001F6B8B" w:rsidRPr="00B314FE" w:rsidTr="00D95C18">
        <w:tc>
          <w:tcPr>
            <w:tcW w:w="5000" w:type="pct"/>
            <w:gridSpan w:val="15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73150E" w:rsidRPr="00B314FE" w:rsidTr="00D95C18">
        <w:trPr>
          <w:trHeight w:val="251"/>
        </w:trPr>
        <w:tc>
          <w:tcPr>
            <w:tcW w:w="152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Доля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3150E" w:rsidRPr="00B314FE" w:rsidTr="00D95C18">
        <w:trPr>
          <w:trHeight w:val="485"/>
        </w:trPr>
        <w:tc>
          <w:tcPr>
            <w:tcW w:w="152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</w:tr>
      <w:tr w:rsidR="0073150E" w:rsidRPr="00B314FE" w:rsidTr="00D95C18">
        <w:trPr>
          <w:trHeight w:val="970"/>
        </w:trPr>
        <w:tc>
          <w:tcPr>
            <w:tcW w:w="152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73150E" w:rsidRPr="00B314FE" w:rsidRDefault="0073150E" w:rsidP="0073150E">
            <w:pPr>
              <w:spacing w:line="216" w:lineRule="auto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лощадь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 (нарастающим итогом), тыс.м</w:t>
            </w:r>
            <w:r w:rsidRPr="00B314F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3150E" w:rsidRPr="00B314FE" w:rsidTr="00D95C18">
        <w:trPr>
          <w:trHeight w:val="1810"/>
        </w:trPr>
        <w:tc>
          <w:tcPr>
            <w:tcW w:w="152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5E70BE">
        <w:trPr>
          <w:trHeight w:val="75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DF6168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48539B" w:rsidP="0048539B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1F6B8B" w:rsidRPr="00B314FE" w:rsidRDefault="00DF6168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 599,5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5E70B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Доля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DF6168" w:rsidRPr="00B314FE" w:rsidTr="00D95C18">
        <w:trPr>
          <w:trHeight w:val="1336"/>
        </w:trPr>
        <w:tc>
          <w:tcPr>
            <w:tcW w:w="152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F6168" w:rsidRPr="00B314FE" w:rsidRDefault="00DF6168" w:rsidP="00DF616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 599,5</w:t>
            </w:r>
          </w:p>
        </w:tc>
        <w:tc>
          <w:tcPr>
            <w:tcW w:w="522" w:type="pct"/>
            <w:vMerge/>
            <w:vAlign w:val="center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</w:tr>
      <w:tr w:rsidR="00DF6168" w:rsidRPr="00B314FE" w:rsidTr="005E70BE">
        <w:trPr>
          <w:trHeight w:val="990"/>
        </w:trPr>
        <w:tc>
          <w:tcPr>
            <w:tcW w:w="152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  <w:vMerge w:val="restart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 599,5</w:t>
            </w:r>
          </w:p>
        </w:tc>
        <w:tc>
          <w:tcPr>
            <w:tcW w:w="522" w:type="pct"/>
          </w:tcPr>
          <w:p w:rsidR="00DF6168" w:rsidRDefault="00DF6168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, ед</w:t>
            </w:r>
            <w:r>
              <w:rPr>
                <w:sz w:val="20"/>
                <w:szCs w:val="20"/>
              </w:rPr>
              <w:t>.</w:t>
            </w:r>
          </w:p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 w:val="restart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E70BE" w:rsidRPr="00B314FE" w:rsidTr="00AE04F0">
        <w:trPr>
          <w:trHeight w:val="1230"/>
        </w:trPr>
        <w:tc>
          <w:tcPr>
            <w:tcW w:w="152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E70BE" w:rsidRPr="00B314FE" w:rsidRDefault="005E70BE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5E70BE" w:rsidRDefault="005E70BE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5E70BE" w:rsidRDefault="005E70BE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5E70BE" w:rsidRDefault="005E70BE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22" w:type="pct"/>
          </w:tcPr>
          <w:p w:rsidR="005E70BE" w:rsidRPr="00B314FE" w:rsidRDefault="005E70BE" w:rsidP="005E70BE">
            <w:pPr>
              <w:rPr>
                <w:sz w:val="20"/>
                <w:szCs w:val="20"/>
              </w:rPr>
            </w:pPr>
            <w:r w:rsidRPr="00577230">
              <w:rPr>
                <w:sz w:val="20"/>
                <w:szCs w:val="20"/>
              </w:rPr>
              <w:t>Количество объектов, на которых устранены дефекты, ед.</w:t>
            </w:r>
          </w:p>
        </w:tc>
        <w:tc>
          <w:tcPr>
            <w:tcW w:w="239" w:type="pct"/>
            <w:vAlign w:val="center"/>
          </w:tcPr>
          <w:p w:rsidR="005E70BE" w:rsidRPr="00B314FE" w:rsidRDefault="005E70BE" w:rsidP="005E70B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5E70BE" w:rsidRPr="00B314FE" w:rsidRDefault="005E70BE" w:rsidP="005E7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5E70BE" w:rsidRPr="00B314FE" w:rsidRDefault="005E70BE" w:rsidP="005E70B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5E70BE" w:rsidRPr="0048319C" w:rsidRDefault="005E70BE" w:rsidP="005E70B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477" w:type="pct"/>
            <w:vMerge/>
          </w:tcPr>
          <w:p w:rsidR="005E70BE" w:rsidRPr="00B314FE" w:rsidRDefault="005E70BE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 353656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54496,8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68189,0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и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945C88" w:rsidP="00D95C1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lastRenderedPageBreak/>
              <w:t>администра-ции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85 144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55616,6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9965,3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515 411,5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0 770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22892,2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9965,3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100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 258,4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73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4F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50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42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87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2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70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4FE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67 116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42 380,5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945C88" w:rsidP="00D95C1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7 797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7 061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5 073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7 061,1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4 246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 258,4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3013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4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убсидии муниципальным образованиям на поддержку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28 559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12 904,2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, ед. 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8A61C3" w:rsidP="00D9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3294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proofErr w:type="spellStart"/>
            <w:r w:rsidRPr="00B314FE">
              <w:rPr>
                <w:sz w:val="20"/>
                <w:szCs w:val="20"/>
              </w:rPr>
              <w:t>Софинансирование</w:t>
            </w:r>
            <w:proofErr w:type="spellEnd"/>
            <w:r w:rsidRPr="00B314FE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28 559,5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12 904,3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ные межбюджетные трансферы из областного бюджета </w:t>
            </w:r>
            <w:r w:rsidRPr="00B314FE">
              <w:rPr>
                <w:sz w:val="20"/>
                <w:szCs w:val="20"/>
              </w:rPr>
              <w:lastRenderedPageBreak/>
              <w:t>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выполненных работ по </w:t>
            </w:r>
            <w:r w:rsidRPr="00B314FE">
              <w:rPr>
                <w:sz w:val="20"/>
                <w:szCs w:val="20"/>
              </w:rPr>
              <w:lastRenderedPageBreak/>
              <w:t>ямочному ремонту дворовых территорий, ед.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 xml:space="preserve">ММБУ «Управление дорожного </w:t>
            </w:r>
            <w:r w:rsidRPr="00B314FE">
              <w:rPr>
                <w:sz w:val="20"/>
                <w:szCs w:val="20"/>
              </w:rPr>
              <w:lastRenderedPageBreak/>
              <w:t>хозяйства»</w:t>
            </w: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proofErr w:type="spellStart"/>
            <w:r w:rsidRPr="00B314FE">
              <w:rPr>
                <w:sz w:val="20"/>
                <w:szCs w:val="20"/>
              </w:rPr>
              <w:t>Софинансирование</w:t>
            </w:r>
            <w:proofErr w:type="spellEnd"/>
            <w:r w:rsidRPr="00B314FE">
              <w:rPr>
                <w:sz w:val="20"/>
                <w:szCs w:val="20"/>
              </w:rPr>
              <w:t xml:space="preserve"> за счет </w:t>
            </w:r>
            <w:r w:rsidR="00822A96">
              <w:rPr>
                <w:sz w:val="20"/>
                <w:szCs w:val="20"/>
              </w:rPr>
              <w:t xml:space="preserve">средств </w:t>
            </w:r>
            <w:r w:rsidRPr="00B314FE">
              <w:rPr>
                <w:sz w:val="20"/>
                <w:szCs w:val="20"/>
              </w:rPr>
              <w:t>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95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18"/>
                <w:szCs w:val="18"/>
              </w:rPr>
            </w:pPr>
            <w:r w:rsidRPr="00B314FE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города Мурманска,</w:t>
            </w:r>
            <w:r w:rsidRPr="00B314FE">
              <w:rPr>
                <w:sz w:val="18"/>
                <w:szCs w:val="18"/>
              </w:rPr>
              <w:t xml:space="preserve"> </w:t>
            </w:r>
            <w:r w:rsidRPr="00B314FE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1F6B8B" w:rsidRPr="00B314FE" w:rsidTr="00D95C18">
        <w:trPr>
          <w:trHeight w:val="417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0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82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proofErr w:type="spellStart"/>
            <w:r w:rsidRPr="00B314FE">
              <w:rPr>
                <w:sz w:val="20"/>
                <w:szCs w:val="20"/>
              </w:rPr>
              <w:t>Софинансирование</w:t>
            </w:r>
            <w:proofErr w:type="spellEnd"/>
            <w:r w:rsidRPr="00B314FE">
              <w:rPr>
                <w:sz w:val="20"/>
                <w:szCs w:val="20"/>
              </w:rPr>
              <w:t xml:space="preserve"> за счет средств местного бюджета к субсидии </w:t>
            </w:r>
            <w:r w:rsidRPr="00B314FE">
              <w:rPr>
                <w:sz w:val="20"/>
                <w:szCs w:val="20"/>
              </w:rPr>
              <w:lastRenderedPageBreak/>
              <w:t>из областного бюджета на реализацию проектов по поддержке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отремонтиро</w:t>
            </w:r>
            <w:proofErr w:type="spellEnd"/>
            <w:r w:rsidRPr="00B314FE">
              <w:rPr>
                <w:sz w:val="20"/>
                <w:szCs w:val="20"/>
              </w:rPr>
              <w:t>- ванных</w:t>
            </w:r>
            <w:proofErr w:type="gramEnd"/>
            <w:r w:rsidRPr="00B314FE">
              <w:rPr>
                <w:sz w:val="20"/>
                <w:szCs w:val="20"/>
              </w:rPr>
              <w:t xml:space="preserve"> </w:t>
            </w:r>
            <w:r w:rsidRPr="00B314FE">
              <w:rPr>
                <w:sz w:val="20"/>
                <w:szCs w:val="20"/>
              </w:rPr>
              <w:lastRenderedPageBreak/>
              <w:t xml:space="preserve">входных групп и подъездов </w:t>
            </w:r>
            <w:proofErr w:type="spellStart"/>
            <w:r w:rsidRPr="00B314FE">
              <w:rPr>
                <w:sz w:val="20"/>
                <w:szCs w:val="20"/>
              </w:rPr>
              <w:t>многоквартир-ных</w:t>
            </w:r>
            <w:proofErr w:type="spellEnd"/>
            <w:r w:rsidRPr="00B314FE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2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2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color w:val="FF000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9 852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370 788,5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1</w:t>
            </w:r>
            <w:r>
              <w:rPr>
                <w:color w:val="000000"/>
                <w:spacing w:val="-8"/>
                <w:sz w:val="20"/>
                <w:szCs w:val="20"/>
              </w:rPr>
              <w:t>73 310</w:t>
            </w:r>
            <w:r w:rsidRPr="00B314FE">
              <w:rPr>
                <w:color w:val="000000"/>
                <w:spacing w:val="-8"/>
                <w:sz w:val="20"/>
                <w:szCs w:val="20"/>
              </w:rPr>
              <w:t>,0</w:t>
            </w:r>
          </w:p>
        </w:tc>
        <w:tc>
          <w:tcPr>
            <w:tcW w:w="52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362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 238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2 564,8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1</w:t>
            </w:r>
            <w:r>
              <w:rPr>
                <w:color w:val="000000"/>
                <w:spacing w:val="-8"/>
                <w:sz w:val="20"/>
                <w:szCs w:val="20"/>
              </w:rPr>
              <w:t>73 310</w:t>
            </w:r>
            <w:r w:rsidRPr="00B314FE">
              <w:rPr>
                <w:color w:val="000000"/>
                <w:spacing w:val="-8"/>
                <w:sz w:val="20"/>
                <w:szCs w:val="20"/>
              </w:rPr>
              <w:t>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23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 854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 965,3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100,3</w:t>
            </w:r>
            <w:bookmarkStart w:id="0" w:name="_GoBack"/>
            <w:bookmarkEnd w:id="0"/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 258,4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22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390" w:rsidRDefault="00981390" w:rsidP="00744AFB">
      <w:pPr>
        <w:tabs>
          <w:tab w:val="left" w:pos="6806"/>
        </w:tabs>
        <w:ind w:left="-426" w:right="-172"/>
        <w:jc w:val="both"/>
      </w:pPr>
      <w:r w:rsidRPr="00E264A9">
        <w:t>Перечень мероприятий и стоимость их реализации подлежат корректировке после разработки проектной документации, а также с учетом</w:t>
      </w:r>
      <w:r w:rsidR="00744AFB">
        <w:t xml:space="preserve"> </w:t>
      </w:r>
      <w:r>
        <w:t xml:space="preserve">возможностей </w:t>
      </w:r>
      <w:r w:rsidRPr="00E264A9">
        <w:t>бюджетов всех уровней.</w:t>
      </w:r>
    </w:p>
    <w:p w:rsidR="00981390" w:rsidRDefault="00981390" w:rsidP="00981390">
      <w:pPr>
        <w:tabs>
          <w:tab w:val="left" w:pos="6806"/>
        </w:tabs>
        <w:ind w:left="-142" w:right="-31" w:hanging="142"/>
        <w:jc w:val="both"/>
      </w:pPr>
    </w:p>
    <w:p w:rsidR="00981390" w:rsidRPr="00911124" w:rsidRDefault="00981390" w:rsidP="00981390">
      <w:pPr>
        <w:jc w:val="center"/>
        <w:rPr>
          <w:sz w:val="20"/>
          <w:szCs w:val="20"/>
        </w:rPr>
      </w:pPr>
      <w:r w:rsidRPr="00065CF7">
        <w:rPr>
          <w:sz w:val="20"/>
          <w:szCs w:val="20"/>
        </w:rPr>
        <w:t>__________________________________________________</w:t>
      </w:r>
    </w:p>
    <w:p w:rsidR="001F6B8B" w:rsidRPr="00B314FE" w:rsidRDefault="001F6B8B" w:rsidP="001F6B8B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8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11" w:rsidRDefault="00856811" w:rsidP="00EA1310">
      <w:r>
        <w:separator/>
      </w:r>
    </w:p>
  </w:endnote>
  <w:endnote w:type="continuationSeparator" w:id="0">
    <w:p w:rsidR="00856811" w:rsidRDefault="00856811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11" w:rsidRDefault="00856811" w:rsidP="00EA1310">
      <w:r>
        <w:separator/>
      </w:r>
    </w:p>
  </w:footnote>
  <w:footnote w:type="continuationSeparator" w:id="0">
    <w:p w:rsidR="00856811" w:rsidRDefault="00856811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D3218B" w:rsidRDefault="00D32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C3">
          <w:rPr>
            <w:noProof/>
          </w:rPr>
          <w:t>5</w:t>
        </w:r>
        <w:r>
          <w:fldChar w:fldCharType="end"/>
        </w:r>
      </w:p>
    </w:sdtContent>
  </w:sdt>
  <w:p w:rsidR="00D3218B" w:rsidRPr="00C23209" w:rsidRDefault="00D3218B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02E5"/>
    <w:rsid w:val="0003247E"/>
    <w:rsid w:val="0003311D"/>
    <w:rsid w:val="00037832"/>
    <w:rsid w:val="00042B02"/>
    <w:rsid w:val="000434D4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48A8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0ECB"/>
    <w:rsid w:val="001E3D02"/>
    <w:rsid w:val="001F6B8B"/>
    <w:rsid w:val="001F75F0"/>
    <w:rsid w:val="001F75F2"/>
    <w:rsid w:val="001F7FDF"/>
    <w:rsid w:val="00204011"/>
    <w:rsid w:val="002052BD"/>
    <w:rsid w:val="0020554E"/>
    <w:rsid w:val="00205904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5436B"/>
    <w:rsid w:val="002621D7"/>
    <w:rsid w:val="0026747B"/>
    <w:rsid w:val="002709A3"/>
    <w:rsid w:val="00272464"/>
    <w:rsid w:val="00272CA3"/>
    <w:rsid w:val="00274F33"/>
    <w:rsid w:val="0027527D"/>
    <w:rsid w:val="00276175"/>
    <w:rsid w:val="002819EA"/>
    <w:rsid w:val="00283BA8"/>
    <w:rsid w:val="00285363"/>
    <w:rsid w:val="0028566C"/>
    <w:rsid w:val="002878D8"/>
    <w:rsid w:val="00287B49"/>
    <w:rsid w:val="002929CB"/>
    <w:rsid w:val="00293ADC"/>
    <w:rsid w:val="00295AA4"/>
    <w:rsid w:val="002A27CA"/>
    <w:rsid w:val="002A329F"/>
    <w:rsid w:val="002B224C"/>
    <w:rsid w:val="002D0AB1"/>
    <w:rsid w:val="002D701D"/>
    <w:rsid w:val="002E098F"/>
    <w:rsid w:val="002F1A02"/>
    <w:rsid w:val="002F1CDE"/>
    <w:rsid w:val="002F7815"/>
    <w:rsid w:val="00314938"/>
    <w:rsid w:val="00320F50"/>
    <w:rsid w:val="00322847"/>
    <w:rsid w:val="00323D0F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6BA7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799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1030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39B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1B9E"/>
    <w:rsid w:val="005361C4"/>
    <w:rsid w:val="00545B45"/>
    <w:rsid w:val="00547FE2"/>
    <w:rsid w:val="00552309"/>
    <w:rsid w:val="00555B77"/>
    <w:rsid w:val="00557315"/>
    <w:rsid w:val="00560612"/>
    <w:rsid w:val="00566A24"/>
    <w:rsid w:val="005708B2"/>
    <w:rsid w:val="005761BF"/>
    <w:rsid w:val="005813E2"/>
    <w:rsid w:val="005913C5"/>
    <w:rsid w:val="00591F41"/>
    <w:rsid w:val="0059430E"/>
    <w:rsid w:val="0059708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0BE"/>
    <w:rsid w:val="005E75A3"/>
    <w:rsid w:val="005E7F4C"/>
    <w:rsid w:val="005F4140"/>
    <w:rsid w:val="005F4199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1186"/>
    <w:rsid w:val="006B27AA"/>
    <w:rsid w:val="006B5C08"/>
    <w:rsid w:val="006C09D4"/>
    <w:rsid w:val="006C28D5"/>
    <w:rsid w:val="006C511C"/>
    <w:rsid w:val="006D2212"/>
    <w:rsid w:val="006E4D10"/>
    <w:rsid w:val="006E6951"/>
    <w:rsid w:val="006E70EB"/>
    <w:rsid w:val="006F0EE9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274FE"/>
    <w:rsid w:val="00730D56"/>
    <w:rsid w:val="0073150E"/>
    <w:rsid w:val="00733056"/>
    <w:rsid w:val="00735E97"/>
    <w:rsid w:val="00736EBF"/>
    <w:rsid w:val="007448B0"/>
    <w:rsid w:val="00744AFB"/>
    <w:rsid w:val="00746B59"/>
    <w:rsid w:val="0075075F"/>
    <w:rsid w:val="007511FB"/>
    <w:rsid w:val="00751629"/>
    <w:rsid w:val="00751881"/>
    <w:rsid w:val="00754056"/>
    <w:rsid w:val="00756C7E"/>
    <w:rsid w:val="00757F78"/>
    <w:rsid w:val="007607B4"/>
    <w:rsid w:val="00761E18"/>
    <w:rsid w:val="00776668"/>
    <w:rsid w:val="007801A4"/>
    <w:rsid w:val="0078694C"/>
    <w:rsid w:val="00786EEA"/>
    <w:rsid w:val="00793220"/>
    <w:rsid w:val="007A2465"/>
    <w:rsid w:val="007A5B83"/>
    <w:rsid w:val="007C27B4"/>
    <w:rsid w:val="007C4055"/>
    <w:rsid w:val="007C4584"/>
    <w:rsid w:val="007D288F"/>
    <w:rsid w:val="007D31BF"/>
    <w:rsid w:val="007E10EB"/>
    <w:rsid w:val="007E1EFF"/>
    <w:rsid w:val="007E312A"/>
    <w:rsid w:val="007E5C11"/>
    <w:rsid w:val="007E6EDA"/>
    <w:rsid w:val="007F3C48"/>
    <w:rsid w:val="007F55AA"/>
    <w:rsid w:val="007F7B64"/>
    <w:rsid w:val="0080548C"/>
    <w:rsid w:val="00807385"/>
    <w:rsid w:val="008143A6"/>
    <w:rsid w:val="00820F54"/>
    <w:rsid w:val="00821BF3"/>
    <w:rsid w:val="00822A96"/>
    <w:rsid w:val="0082523A"/>
    <w:rsid w:val="00827D5B"/>
    <w:rsid w:val="0083453E"/>
    <w:rsid w:val="00835552"/>
    <w:rsid w:val="00835F59"/>
    <w:rsid w:val="0084510F"/>
    <w:rsid w:val="00845D29"/>
    <w:rsid w:val="00854F91"/>
    <w:rsid w:val="008564D6"/>
    <w:rsid w:val="00856811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3FAA"/>
    <w:rsid w:val="008A4497"/>
    <w:rsid w:val="008A61C3"/>
    <w:rsid w:val="008A7D5C"/>
    <w:rsid w:val="008B174F"/>
    <w:rsid w:val="008C4587"/>
    <w:rsid w:val="008C467A"/>
    <w:rsid w:val="008D0D8D"/>
    <w:rsid w:val="008D191E"/>
    <w:rsid w:val="008D2BF6"/>
    <w:rsid w:val="008D2C56"/>
    <w:rsid w:val="008D438D"/>
    <w:rsid w:val="008D56CF"/>
    <w:rsid w:val="008E18FF"/>
    <w:rsid w:val="008E1EBC"/>
    <w:rsid w:val="008E223B"/>
    <w:rsid w:val="008E4BB3"/>
    <w:rsid w:val="008E5959"/>
    <w:rsid w:val="008F0417"/>
    <w:rsid w:val="008F084D"/>
    <w:rsid w:val="008F124D"/>
    <w:rsid w:val="00901F88"/>
    <w:rsid w:val="009046A4"/>
    <w:rsid w:val="00905171"/>
    <w:rsid w:val="009075E2"/>
    <w:rsid w:val="00911124"/>
    <w:rsid w:val="0091382F"/>
    <w:rsid w:val="009157DE"/>
    <w:rsid w:val="009231A0"/>
    <w:rsid w:val="00930422"/>
    <w:rsid w:val="009340A0"/>
    <w:rsid w:val="00940FD0"/>
    <w:rsid w:val="009427C3"/>
    <w:rsid w:val="00945C88"/>
    <w:rsid w:val="00953220"/>
    <w:rsid w:val="009534D0"/>
    <w:rsid w:val="00954614"/>
    <w:rsid w:val="0095600A"/>
    <w:rsid w:val="00956B7F"/>
    <w:rsid w:val="00960908"/>
    <w:rsid w:val="009640FC"/>
    <w:rsid w:val="00964615"/>
    <w:rsid w:val="00964827"/>
    <w:rsid w:val="0096642E"/>
    <w:rsid w:val="00967CB8"/>
    <w:rsid w:val="00974C7D"/>
    <w:rsid w:val="00981390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38FC"/>
    <w:rsid w:val="00A03FC5"/>
    <w:rsid w:val="00A042E7"/>
    <w:rsid w:val="00A04CB7"/>
    <w:rsid w:val="00A05F17"/>
    <w:rsid w:val="00A07DBE"/>
    <w:rsid w:val="00A11148"/>
    <w:rsid w:val="00A11E2B"/>
    <w:rsid w:val="00A12CD0"/>
    <w:rsid w:val="00A133F5"/>
    <w:rsid w:val="00A176FF"/>
    <w:rsid w:val="00A203A7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47109"/>
    <w:rsid w:val="00A501FC"/>
    <w:rsid w:val="00A55F71"/>
    <w:rsid w:val="00A56247"/>
    <w:rsid w:val="00A60386"/>
    <w:rsid w:val="00A60E9C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4F0"/>
    <w:rsid w:val="00AE06D4"/>
    <w:rsid w:val="00AE48EF"/>
    <w:rsid w:val="00AE4B44"/>
    <w:rsid w:val="00AE5008"/>
    <w:rsid w:val="00AE57B7"/>
    <w:rsid w:val="00AE713A"/>
    <w:rsid w:val="00AF7080"/>
    <w:rsid w:val="00AF797E"/>
    <w:rsid w:val="00B000F3"/>
    <w:rsid w:val="00B0182F"/>
    <w:rsid w:val="00B02263"/>
    <w:rsid w:val="00B04DD1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57DF3"/>
    <w:rsid w:val="00B60B35"/>
    <w:rsid w:val="00B63EFE"/>
    <w:rsid w:val="00B71C19"/>
    <w:rsid w:val="00B75123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7476"/>
    <w:rsid w:val="00BA28BE"/>
    <w:rsid w:val="00BA5502"/>
    <w:rsid w:val="00BA7039"/>
    <w:rsid w:val="00BA77A8"/>
    <w:rsid w:val="00BB04B8"/>
    <w:rsid w:val="00BB3109"/>
    <w:rsid w:val="00BB571E"/>
    <w:rsid w:val="00BC4FD7"/>
    <w:rsid w:val="00BD27DD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1116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51FD"/>
    <w:rsid w:val="00C86174"/>
    <w:rsid w:val="00C90B4F"/>
    <w:rsid w:val="00C97FB8"/>
    <w:rsid w:val="00CA18DC"/>
    <w:rsid w:val="00CB27E6"/>
    <w:rsid w:val="00CB3DB2"/>
    <w:rsid w:val="00CB5E8C"/>
    <w:rsid w:val="00CB7C3B"/>
    <w:rsid w:val="00CC0511"/>
    <w:rsid w:val="00CC2B78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0415"/>
    <w:rsid w:val="00D31A89"/>
    <w:rsid w:val="00D3218B"/>
    <w:rsid w:val="00D32317"/>
    <w:rsid w:val="00D33F28"/>
    <w:rsid w:val="00D34BCF"/>
    <w:rsid w:val="00D44C4A"/>
    <w:rsid w:val="00D44E8F"/>
    <w:rsid w:val="00D52BC6"/>
    <w:rsid w:val="00D6234C"/>
    <w:rsid w:val="00D72BC4"/>
    <w:rsid w:val="00D86765"/>
    <w:rsid w:val="00D962DE"/>
    <w:rsid w:val="00DA04B1"/>
    <w:rsid w:val="00DA408F"/>
    <w:rsid w:val="00DB406D"/>
    <w:rsid w:val="00DB5DB4"/>
    <w:rsid w:val="00DC317B"/>
    <w:rsid w:val="00DD1675"/>
    <w:rsid w:val="00DD4201"/>
    <w:rsid w:val="00DD55FC"/>
    <w:rsid w:val="00DD6796"/>
    <w:rsid w:val="00DF1BE2"/>
    <w:rsid w:val="00DF6168"/>
    <w:rsid w:val="00DF75FC"/>
    <w:rsid w:val="00DF7F69"/>
    <w:rsid w:val="00E00C65"/>
    <w:rsid w:val="00E01EE6"/>
    <w:rsid w:val="00E028E2"/>
    <w:rsid w:val="00E0381B"/>
    <w:rsid w:val="00E06697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446C"/>
    <w:rsid w:val="00E66201"/>
    <w:rsid w:val="00E73A7D"/>
    <w:rsid w:val="00E7678B"/>
    <w:rsid w:val="00E81B9F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EF768A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0B8E"/>
    <w:rsid w:val="00F81901"/>
    <w:rsid w:val="00F821E0"/>
    <w:rsid w:val="00F826C7"/>
    <w:rsid w:val="00F837E2"/>
    <w:rsid w:val="00F90CAC"/>
    <w:rsid w:val="00F97A50"/>
    <w:rsid w:val="00FA0958"/>
    <w:rsid w:val="00FA332E"/>
    <w:rsid w:val="00FA6246"/>
    <w:rsid w:val="00FC1201"/>
    <w:rsid w:val="00FC28B2"/>
    <w:rsid w:val="00FD1FF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6CC32-901E-4E22-89F9-BC37453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B9AC-B5BD-4EAC-A6A9-BEAEE38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70</cp:revision>
  <cp:lastPrinted>2022-02-21T06:33:00Z</cp:lastPrinted>
  <dcterms:created xsi:type="dcterms:W3CDTF">2021-07-31T07:53:00Z</dcterms:created>
  <dcterms:modified xsi:type="dcterms:W3CDTF">2022-07-12T11:57:00Z</dcterms:modified>
</cp:coreProperties>
</file>